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87B6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0E463DC4" w14:textId="77777777" w:rsidR="000E22B2" w:rsidRPr="0037002C" w:rsidRDefault="000E22B2" w:rsidP="000E22B2">
      <w:pPr>
        <w:spacing w:after="0"/>
        <w:rPr>
          <w:b/>
          <w:bCs/>
        </w:rPr>
      </w:pPr>
    </w:p>
    <w:p w14:paraId="37BC4A37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4D77FACB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EDD1D4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4E35B0F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1D56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3F56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15AB41C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DA3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CFC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7BDF3D7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7C9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362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4D5C0E1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74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80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113F94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E0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099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29F6DB0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37D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0B0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6BD70A9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041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EBE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4D5B897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C8A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A1A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2E6EBAD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B03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BA4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55E8DE1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9DF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10B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1F742D0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A8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432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13EE255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DF1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AA7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05A0C3F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73F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6E8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5D61D6D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525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A04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6778899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18C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4AE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60B9A2F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E07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0BC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4CAEDD37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6B6952E1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429D820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F91AC1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283E9F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9B45D8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77432D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FCE970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384C13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6F5DE9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169C8E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24D5BF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CCF3F2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5B7467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3160D2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003828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1B394D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162CCF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65EAC3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900F36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48665D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2FE0EDA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78C6C94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212E4A2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382B18CC" wp14:editId="68632EF6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E77BC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7CA40D0F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3C95E745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5DD60E6B" w14:textId="64B2BCF1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7477CD25" w14:textId="66AB36F0" w:rsidR="00B22FF4" w:rsidRDefault="00B22FF4" w:rsidP="00B22FF4">
      <w:pPr>
        <w:autoSpaceDE w:val="0"/>
        <w:autoSpaceDN w:val="0"/>
        <w:adjustRightInd w:val="0"/>
        <w:spacing w:after="0"/>
        <w:ind w:left="720"/>
      </w:pPr>
      <w:r>
        <w:rPr>
          <w:b/>
          <w:bCs/>
        </w:rPr>
        <w:t xml:space="preserve">Ans: </w:t>
      </w:r>
      <w:r>
        <w:t xml:space="preserve">(i)         </w:t>
      </w:r>
      <w:r>
        <w:rPr>
          <w:b/>
          <w:bCs/>
        </w:rPr>
        <w:t>IQR</w:t>
      </w:r>
      <w:r>
        <w:t xml:space="preserve"> = </w:t>
      </w:r>
      <w:r w:rsidR="00A97726">
        <w:t>12.5-5</w:t>
      </w:r>
    </w:p>
    <w:p w14:paraId="51678295" w14:textId="168CE624" w:rsidR="00A97726" w:rsidRDefault="00A97726" w:rsidP="00B22FF4">
      <w:pPr>
        <w:autoSpaceDE w:val="0"/>
        <w:autoSpaceDN w:val="0"/>
        <w:adjustRightInd w:val="0"/>
        <w:spacing w:after="0"/>
        <w:ind w:left="720"/>
      </w:pPr>
      <w:r>
        <w:rPr>
          <w:b/>
          <w:bCs/>
        </w:rPr>
        <w:t xml:space="preserve">                              </w:t>
      </w:r>
      <w:r>
        <w:t>= 7.5</w:t>
      </w:r>
    </w:p>
    <w:p w14:paraId="3665B072" w14:textId="25E1306C" w:rsidR="002B674A" w:rsidRDefault="002B674A" w:rsidP="00B22FF4">
      <w:pPr>
        <w:autoSpaceDE w:val="0"/>
        <w:autoSpaceDN w:val="0"/>
        <w:adjustRightInd w:val="0"/>
        <w:spacing w:after="0"/>
        <w:ind w:left="720"/>
      </w:pPr>
      <w:r>
        <w:t xml:space="preserve">                IQR indicates the how the data is spread between the first and third qu</w:t>
      </w:r>
      <w:r w:rsidR="001B7DAD">
        <w:t>artiles.</w:t>
      </w:r>
    </w:p>
    <w:p w14:paraId="4605E393" w14:textId="76B7B389" w:rsidR="001B7DAD" w:rsidRDefault="001B7DAD" w:rsidP="001B7DAD">
      <w:pPr>
        <w:autoSpaceDE w:val="0"/>
        <w:autoSpaceDN w:val="0"/>
        <w:adjustRightInd w:val="0"/>
        <w:spacing w:after="0"/>
        <w:ind w:left="720"/>
      </w:pPr>
      <w:r>
        <w:t xml:space="preserve">         (ii) The given dataset is positively skewed, since more values are on the right tail.</w:t>
      </w:r>
    </w:p>
    <w:p w14:paraId="4B19FA60" w14:textId="43A9F278" w:rsidR="00A01B60" w:rsidRDefault="00A01B60" w:rsidP="00A01B60">
      <w:pPr>
        <w:autoSpaceDE w:val="0"/>
        <w:autoSpaceDN w:val="0"/>
        <w:adjustRightInd w:val="0"/>
        <w:spacing w:after="0"/>
      </w:pPr>
      <w:r>
        <w:t xml:space="preserve">                       (iii) </w:t>
      </w:r>
      <w:r w:rsidR="00885550">
        <w:t xml:space="preserve">If the data point was actually 2.5, then </w:t>
      </w:r>
      <w:r>
        <w:t xml:space="preserve">outlier in the data set will be replaced by the </w:t>
      </w:r>
    </w:p>
    <w:p w14:paraId="006F8AA1" w14:textId="20EDD7F1" w:rsidR="001B7DAD" w:rsidRDefault="00A01B60" w:rsidP="00A01B60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new </w:t>
      </w:r>
      <w:r w:rsidR="008F1720">
        <w:t xml:space="preserve">data point and the new data set will not contain outlier. Also, the median value of the data set will change, move to left side. </w:t>
      </w:r>
      <w:r w:rsidR="009849BB">
        <w:t>That is, the median will become lesser compared to the previous case.</w:t>
      </w:r>
    </w:p>
    <w:p w14:paraId="5F8200EE" w14:textId="196A9623" w:rsidR="0071272A" w:rsidRDefault="0071272A" w:rsidP="00A01B60">
      <w:pPr>
        <w:pStyle w:val="ListParagraph"/>
        <w:autoSpaceDE w:val="0"/>
        <w:autoSpaceDN w:val="0"/>
        <w:adjustRightInd w:val="0"/>
        <w:spacing w:after="0"/>
        <w:ind w:left="1440"/>
      </w:pPr>
    </w:p>
    <w:p w14:paraId="290E70DE" w14:textId="2A0CB84F" w:rsidR="0071272A" w:rsidRDefault="0071272A" w:rsidP="00A01B60">
      <w:pPr>
        <w:pStyle w:val="ListParagraph"/>
        <w:autoSpaceDE w:val="0"/>
        <w:autoSpaceDN w:val="0"/>
        <w:adjustRightInd w:val="0"/>
        <w:spacing w:after="0"/>
        <w:ind w:left="1440"/>
      </w:pPr>
    </w:p>
    <w:p w14:paraId="4507895D" w14:textId="4D2D8662" w:rsidR="0071272A" w:rsidRDefault="0071272A" w:rsidP="00A01B60">
      <w:pPr>
        <w:pStyle w:val="ListParagraph"/>
        <w:autoSpaceDE w:val="0"/>
        <w:autoSpaceDN w:val="0"/>
        <w:adjustRightInd w:val="0"/>
        <w:spacing w:after="0"/>
        <w:ind w:left="1440"/>
      </w:pPr>
    </w:p>
    <w:p w14:paraId="66893005" w14:textId="38042887" w:rsidR="0071272A" w:rsidRDefault="0071272A" w:rsidP="00A01B60">
      <w:pPr>
        <w:pStyle w:val="ListParagraph"/>
        <w:autoSpaceDE w:val="0"/>
        <w:autoSpaceDN w:val="0"/>
        <w:adjustRightInd w:val="0"/>
        <w:spacing w:after="0"/>
        <w:ind w:left="1440"/>
      </w:pPr>
    </w:p>
    <w:p w14:paraId="12938E6D" w14:textId="41CB94BC" w:rsidR="0071272A" w:rsidRDefault="0071272A" w:rsidP="00A01B60">
      <w:pPr>
        <w:pStyle w:val="ListParagraph"/>
        <w:autoSpaceDE w:val="0"/>
        <w:autoSpaceDN w:val="0"/>
        <w:adjustRightInd w:val="0"/>
        <w:spacing w:after="0"/>
        <w:ind w:left="1440"/>
      </w:pPr>
    </w:p>
    <w:p w14:paraId="3A15BF6C" w14:textId="6F5D64E1" w:rsidR="0071272A" w:rsidRDefault="0071272A" w:rsidP="00A01B60">
      <w:pPr>
        <w:pStyle w:val="ListParagraph"/>
        <w:autoSpaceDE w:val="0"/>
        <w:autoSpaceDN w:val="0"/>
        <w:adjustRightInd w:val="0"/>
        <w:spacing w:after="0"/>
        <w:ind w:left="1440"/>
      </w:pPr>
    </w:p>
    <w:p w14:paraId="6CF3F2FD" w14:textId="65BDB970" w:rsidR="0071272A" w:rsidRDefault="0071272A" w:rsidP="00A01B60">
      <w:pPr>
        <w:pStyle w:val="ListParagraph"/>
        <w:autoSpaceDE w:val="0"/>
        <w:autoSpaceDN w:val="0"/>
        <w:adjustRightInd w:val="0"/>
        <w:spacing w:after="0"/>
        <w:ind w:left="1440"/>
      </w:pPr>
    </w:p>
    <w:p w14:paraId="3A7FDC53" w14:textId="56341F70" w:rsidR="0071272A" w:rsidRDefault="0071272A" w:rsidP="00A01B60">
      <w:pPr>
        <w:pStyle w:val="ListParagraph"/>
        <w:autoSpaceDE w:val="0"/>
        <w:autoSpaceDN w:val="0"/>
        <w:adjustRightInd w:val="0"/>
        <w:spacing w:after="0"/>
        <w:ind w:left="1440"/>
      </w:pPr>
    </w:p>
    <w:p w14:paraId="28A6E9E0" w14:textId="2666F637" w:rsidR="0071272A" w:rsidRDefault="0071272A" w:rsidP="00A01B60">
      <w:pPr>
        <w:pStyle w:val="ListParagraph"/>
        <w:autoSpaceDE w:val="0"/>
        <w:autoSpaceDN w:val="0"/>
        <w:adjustRightInd w:val="0"/>
        <w:spacing w:after="0"/>
        <w:ind w:left="1440"/>
      </w:pPr>
    </w:p>
    <w:p w14:paraId="57006C87" w14:textId="46505AFF" w:rsidR="0071272A" w:rsidRDefault="0071272A" w:rsidP="00A01B60">
      <w:pPr>
        <w:pStyle w:val="ListParagraph"/>
        <w:autoSpaceDE w:val="0"/>
        <w:autoSpaceDN w:val="0"/>
        <w:adjustRightInd w:val="0"/>
        <w:spacing w:after="0"/>
        <w:ind w:left="1440"/>
      </w:pPr>
    </w:p>
    <w:p w14:paraId="13BFCE51" w14:textId="405ABF8F" w:rsidR="0071272A" w:rsidRDefault="0071272A" w:rsidP="00A01B60">
      <w:pPr>
        <w:pStyle w:val="ListParagraph"/>
        <w:autoSpaceDE w:val="0"/>
        <w:autoSpaceDN w:val="0"/>
        <w:adjustRightInd w:val="0"/>
        <w:spacing w:after="0"/>
        <w:ind w:left="1440"/>
      </w:pPr>
    </w:p>
    <w:p w14:paraId="7473AB63" w14:textId="1482D806" w:rsidR="0071272A" w:rsidRDefault="0071272A" w:rsidP="00A01B60">
      <w:pPr>
        <w:pStyle w:val="ListParagraph"/>
        <w:autoSpaceDE w:val="0"/>
        <w:autoSpaceDN w:val="0"/>
        <w:adjustRightInd w:val="0"/>
        <w:spacing w:after="0"/>
        <w:ind w:left="1440"/>
      </w:pPr>
    </w:p>
    <w:p w14:paraId="7AA616BF" w14:textId="50C3A2E9" w:rsidR="0071272A" w:rsidRDefault="0071272A" w:rsidP="00A01B60">
      <w:pPr>
        <w:pStyle w:val="ListParagraph"/>
        <w:autoSpaceDE w:val="0"/>
        <w:autoSpaceDN w:val="0"/>
        <w:adjustRightInd w:val="0"/>
        <w:spacing w:after="0"/>
        <w:ind w:left="1440"/>
      </w:pPr>
    </w:p>
    <w:p w14:paraId="7C4D927E" w14:textId="46F9E169" w:rsidR="0071272A" w:rsidRDefault="0071272A" w:rsidP="00A01B60">
      <w:pPr>
        <w:pStyle w:val="ListParagraph"/>
        <w:autoSpaceDE w:val="0"/>
        <w:autoSpaceDN w:val="0"/>
        <w:adjustRightInd w:val="0"/>
        <w:spacing w:after="0"/>
        <w:ind w:left="1440"/>
      </w:pPr>
    </w:p>
    <w:p w14:paraId="7B4959E0" w14:textId="4809D352" w:rsidR="0071272A" w:rsidRDefault="0071272A" w:rsidP="00A01B60">
      <w:pPr>
        <w:pStyle w:val="ListParagraph"/>
        <w:autoSpaceDE w:val="0"/>
        <w:autoSpaceDN w:val="0"/>
        <w:adjustRightInd w:val="0"/>
        <w:spacing w:after="0"/>
        <w:ind w:left="1440"/>
      </w:pPr>
    </w:p>
    <w:p w14:paraId="3BFCCED3" w14:textId="77777777" w:rsidR="0071272A" w:rsidRPr="00A97726" w:rsidRDefault="0071272A" w:rsidP="00A01B60">
      <w:pPr>
        <w:pStyle w:val="ListParagraph"/>
        <w:autoSpaceDE w:val="0"/>
        <w:autoSpaceDN w:val="0"/>
        <w:adjustRightInd w:val="0"/>
        <w:spacing w:after="0"/>
        <w:ind w:left="1440"/>
      </w:pPr>
    </w:p>
    <w:p w14:paraId="77F3FC3B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662049B5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7FB8A2B4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400D7FF0" wp14:editId="60F1FB98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6E08E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F21898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24A5764E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7AB850A5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0BFAC0A2" w14:textId="0E092AB0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2DBCAF8A" w14:textId="388ABAA5" w:rsidR="000E22B2" w:rsidRDefault="007107E6" w:rsidP="007107E6">
      <w:pPr>
        <w:tabs>
          <w:tab w:val="left" w:pos="540"/>
        </w:tabs>
        <w:autoSpaceDE w:val="0"/>
        <w:autoSpaceDN w:val="0"/>
        <w:adjustRightInd w:val="0"/>
        <w:spacing w:after="0"/>
      </w:pPr>
      <w:r>
        <w:rPr>
          <w:b/>
          <w:bCs/>
        </w:rPr>
        <w:t xml:space="preserve">Ans:       </w:t>
      </w:r>
      <w:r>
        <w:t>(i) The data set is bimodal with modes 5 and 7.</w:t>
      </w:r>
    </w:p>
    <w:p w14:paraId="3D270CC1" w14:textId="35F964FA" w:rsidR="003632B2" w:rsidRDefault="003632B2" w:rsidP="007107E6">
      <w:pPr>
        <w:tabs>
          <w:tab w:val="left" w:pos="540"/>
        </w:tabs>
        <w:autoSpaceDE w:val="0"/>
        <w:autoSpaceDN w:val="0"/>
        <w:adjustRightInd w:val="0"/>
        <w:spacing w:after="0"/>
      </w:pPr>
      <w:r>
        <w:t xml:space="preserve">              (ii) </w:t>
      </w:r>
      <w:r w:rsidR="00937277">
        <w:t>The data set is positively skewed.</w:t>
      </w:r>
    </w:p>
    <w:p w14:paraId="3BA392E7" w14:textId="4F50D5DE" w:rsidR="00937277" w:rsidRDefault="00130E39" w:rsidP="00130E39">
      <w:pPr>
        <w:tabs>
          <w:tab w:val="left" w:pos="540"/>
        </w:tabs>
        <w:autoSpaceDE w:val="0"/>
        <w:autoSpaceDN w:val="0"/>
        <w:adjustRightInd w:val="0"/>
        <w:spacing w:after="0"/>
      </w:pPr>
      <w:r>
        <w:t xml:space="preserve">               (iii)</w:t>
      </w:r>
      <w:r w:rsidR="00941889">
        <w:t>Both plot gives information about the data set. The boxplot explains descriptive measure</w:t>
      </w:r>
      <w:r>
        <w:t xml:space="preserve">s </w:t>
      </w:r>
    </w:p>
    <w:p w14:paraId="6B298016" w14:textId="30DABC2B" w:rsidR="00130E39" w:rsidRPr="007107E6" w:rsidRDefault="00130E39" w:rsidP="00130E39">
      <w:pPr>
        <w:tabs>
          <w:tab w:val="left" w:pos="1056"/>
        </w:tabs>
        <w:autoSpaceDE w:val="0"/>
        <w:autoSpaceDN w:val="0"/>
        <w:adjustRightInd w:val="0"/>
        <w:spacing w:after="0"/>
      </w:pPr>
      <w:r>
        <w:tab/>
        <w:t>like median, range, inter-quartile range, quartiles</w:t>
      </w:r>
      <w:r w:rsidR="00BA4D8F">
        <w:t>, skewness</w:t>
      </w:r>
      <w:r>
        <w:t xml:space="preserve"> etc</w:t>
      </w:r>
      <w:r w:rsidR="008554AB">
        <w:t>,</w:t>
      </w:r>
      <w:r>
        <w:t xml:space="preserve"> where histogram explain</w:t>
      </w:r>
      <w:r w:rsidR="00BA4D8F">
        <w:t>s</w:t>
      </w:r>
      <w:r>
        <w:t xml:space="preserve"> </w:t>
      </w:r>
    </w:p>
    <w:p w14:paraId="3AA70CD0" w14:textId="158D733F" w:rsidR="000E22B2" w:rsidRDefault="00BA4D8F" w:rsidP="00BA4D8F">
      <w:pPr>
        <w:tabs>
          <w:tab w:val="left" w:pos="1056"/>
        </w:tabs>
        <w:autoSpaceDE w:val="0"/>
        <w:autoSpaceDN w:val="0"/>
        <w:adjustRightInd w:val="0"/>
        <w:spacing w:after="0"/>
      </w:pPr>
      <w:r>
        <w:tab/>
        <w:t>mode, sample size, skewness</w:t>
      </w:r>
      <w:r w:rsidR="008554AB">
        <w:t xml:space="preserve"> etc. We can also fit theoretical distribution to the given data </w:t>
      </w:r>
    </w:p>
    <w:p w14:paraId="6E8AFCE5" w14:textId="1A4FFB58" w:rsidR="008554AB" w:rsidRDefault="008554AB" w:rsidP="008554AB">
      <w:pPr>
        <w:tabs>
          <w:tab w:val="left" w:pos="1056"/>
        </w:tabs>
        <w:autoSpaceDE w:val="0"/>
        <w:autoSpaceDN w:val="0"/>
        <w:adjustRightInd w:val="0"/>
        <w:spacing w:after="0"/>
      </w:pPr>
      <w:r>
        <w:tab/>
        <w:t xml:space="preserve">set using histogram. Both plots </w:t>
      </w:r>
      <w:r w:rsidR="00483FF5">
        <w:t>give idea about outliers.</w:t>
      </w:r>
    </w:p>
    <w:p w14:paraId="096A2B06" w14:textId="77777777" w:rsidR="00163742" w:rsidRDefault="00163742" w:rsidP="008554AB">
      <w:pPr>
        <w:tabs>
          <w:tab w:val="left" w:pos="1056"/>
        </w:tabs>
        <w:autoSpaceDE w:val="0"/>
        <w:autoSpaceDN w:val="0"/>
        <w:adjustRightInd w:val="0"/>
        <w:spacing w:after="0"/>
      </w:pPr>
    </w:p>
    <w:p w14:paraId="1638ED21" w14:textId="77777777" w:rsidR="0071272A" w:rsidRPr="0037002C" w:rsidRDefault="0071272A" w:rsidP="008554AB">
      <w:pPr>
        <w:tabs>
          <w:tab w:val="left" w:pos="1056"/>
        </w:tabs>
        <w:autoSpaceDE w:val="0"/>
        <w:autoSpaceDN w:val="0"/>
        <w:adjustRightInd w:val="0"/>
        <w:spacing w:after="0"/>
      </w:pPr>
    </w:p>
    <w:p w14:paraId="35A34C93" w14:textId="75A2E4E0" w:rsidR="000E22B2" w:rsidRPr="00384A5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05335B3E" w14:textId="028A658A" w:rsidR="00384A5F" w:rsidRDefault="00384A5F" w:rsidP="00384A5F">
      <w:pPr>
        <w:autoSpaceDE w:val="0"/>
        <w:autoSpaceDN w:val="0"/>
        <w:adjustRightInd w:val="0"/>
        <w:spacing w:after="0"/>
        <w:ind w:left="360"/>
      </w:pPr>
      <w:r>
        <w:rPr>
          <w:b/>
          <w:bCs/>
        </w:rPr>
        <w:lastRenderedPageBreak/>
        <w:t xml:space="preserve">Ans: </w:t>
      </w:r>
      <w:r w:rsidR="00B915D2">
        <w:t xml:space="preserve">    Probability (calls misdirecting) = 1/200</w:t>
      </w:r>
      <w:r w:rsidR="00CD32B3">
        <w:t xml:space="preserve"> = p</w:t>
      </w:r>
    </w:p>
    <w:p w14:paraId="2343F829" w14:textId="77777777" w:rsidR="00CD32B3" w:rsidRPr="00CD32B3" w:rsidRDefault="00CD32B3" w:rsidP="00384A5F">
      <w:pPr>
        <w:autoSpaceDE w:val="0"/>
        <w:autoSpaceDN w:val="0"/>
        <w:adjustRightInd w:val="0"/>
        <w:spacing w:after="0"/>
        <w:ind w:left="360"/>
      </w:pPr>
    </w:p>
    <w:p w14:paraId="03904F4F" w14:textId="757D8E24" w:rsidR="00B915D2" w:rsidRPr="00B915D2" w:rsidRDefault="00B915D2" w:rsidP="00384A5F">
      <w:pPr>
        <w:autoSpaceDE w:val="0"/>
        <w:autoSpaceDN w:val="0"/>
        <w:adjustRightInd w:val="0"/>
        <w:spacing w:after="0"/>
        <w:ind w:left="360"/>
      </w:pPr>
      <w:r>
        <w:rPr>
          <w:b/>
          <w:bCs/>
        </w:rPr>
        <w:t xml:space="preserve">             </w:t>
      </w:r>
      <w:r>
        <w:t>Probability</w:t>
      </w:r>
      <w:r w:rsidR="00821A33">
        <w:t xml:space="preserve"> </w:t>
      </w:r>
      <w:r>
        <w:t>(calls not misdirecting) = 1-(1/200)</w:t>
      </w:r>
    </w:p>
    <w:p w14:paraId="54BD620B" w14:textId="04713040" w:rsidR="000E22B2" w:rsidRDefault="00B915D2" w:rsidP="00B915D2">
      <w:pPr>
        <w:pStyle w:val="ListParagraph"/>
        <w:tabs>
          <w:tab w:val="left" w:pos="4044"/>
        </w:tabs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ab/>
      </w:r>
      <w:r w:rsidR="00821A33">
        <w:rPr>
          <w:rFonts w:cs="BaskervilleBE-Regular"/>
        </w:rPr>
        <w:t xml:space="preserve"> </w:t>
      </w:r>
      <w:r>
        <w:rPr>
          <w:rFonts w:cs="BaskervilleBE-Regular"/>
        </w:rPr>
        <w:t>= 199/200</w:t>
      </w:r>
      <w:r w:rsidR="00CD32B3">
        <w:rPr>
          <w:rFonts w:cs="BaskervilleBE-Regular"/>
        </w:rPr>
        <w:t xml:space="preserve"> = q</w:t>
      </w:r>
    </w:p>
    <w:p w14:paraId="3AFC20A8" w14:textId="3E949BFB" w:rsidR="00821A33" w:rsidRDefault="00CD32B3" w:rsidP="00B915D2">
      <w:pPr>
        <w:pStyle w:val="ListParagraph"/>
        <w:tabs>
          <w:tab w:val="left" w:pos="4044"/>
        </w:tabs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       </w:t>
      </w:r>
      <w:r w:rsidR="00B14438">
        <w:rPr>
          <w:rFonts w:cs="BaskervilleBE-Regular"/>
        </w:rPr>
        <w:t xml:space="preserve">                                                       </w:t>
      </w:r>
      <w:r w:rsidR="006E762B">
        <w:rPr>
          <w:rFonts w:cs="BaskervilleBE-Regular"/>
        </w:rPr>
        <w:t xml:space="preserve"> </w:t>
      </w:r>
      <w:r w:rsidR="00B14438">
        <w:rPr>
          <w:rFonts w:cs="BaskervilleBE-Regular"/>
        </w:rPr>
        <w:t xml:space="preserve">  n = 5</w:t>
      </w:r>
    </w:p>
    <w:p w14:paraId="18225D83" w14:textId="10DAF2F9" w:rsidR="00B14438" w:rsidRDefault="00B14438" w:rsidP="00B14438">
      <w:pPr>
        <w:pStyle w:val="ListParagraph"/>
        <w:tabs>
          <w:tab w:val="left" w:pos="4044"/>
        </w:tabs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ab/>
      </w:r>
    </w:p>
    <w:p w14:paraId="00671425" w14:textId="0A18415C" w:rsidR="000E22B2" w:rsidRDefault="00B14438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      Let X be the event that calls being</w:t>
      </w:r>
      <w:r w:rsidR="00CD32B3">
        <w:rPr>
          <w:rFonts w:cs="BaskervilleBE-Regular"/>
        </w:rPr>
        <w:t xml:space="preserve"> </w:t>
      </w:r>
      <w:r>
        <w:rPr>
          <w:rFonts w:cs="BaskervilleBE-Regular"/>
        </w:rPr>
        <w:t>misdirected.</w:t>
      </w:r>
      <w:r w:rsidR="00CD32B3">
        <w:rPr>
          <w:rFonts w:cs="BaskervilleBE-Regular"/>
        </w:rPr>
        <w:t xml:space="preserve"> </w:t>
      </w:r>
    </w:p>
    <w:p w14:paraId="5F902DD4" w14:textId="3AF55B37" w:rsidR="009667BA" w:rsidRDefault="009667BA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P</w:t>
      </w:r>
      <w:r w:rsidRPr="0037002C">
        <w:rPr>
          <w:rFonts w:cs="BaskervilleBE-Regular"/>
        </w:rPr>
        <w:t xml:space="preserve">robability </w:t>
      </w:r>
      <w:r>
        <w:rPr>
          <w:rFonts w:cs="BaskervilleBE-Regular"/>
        </w:rPr>
        <w:t>(</w:t>
      </w:r>
      <w:r w:rsidRPr="0037002C">
        <w:rPr>
          <w:rFonts w:cs="BaskervilleBE-Regular"/>
        </w:rPr>
        <w:t>at least one in five attempted telephone calls reaches the wrong number</w:t>
      </w:r>
      <w:r>
        <w:rPr>
          <w:rFonts w:cs="BaskervilleBE-Regular"/>
        </w:rPr>
        <w:t xml:space="preserve">) = </w:t>
      </w:r>
      <w:r w:rsidR="00F01603">
        <w:rPr>
          <w:rFonts w:cs="BaskervilleBE-Regular"/>
        </w:rPr>
        <w:t>P (X = 1)</w:t>
      </w:r>
    </w:p>
    <w:p w14:paraId="2BBD6052" w14:textId="0EFED639" w:rsidR="00732440" w:rsidRPr="00732440" w:rsidRDefault="00F01603" w:rsidP="00732440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                                                     P</w:t>
      </w:r>
      <w:r w:rsidR="00F11582">
        <w:rPr>
          <w:rFonts w:cs="BaskervilleBE-Regular"/>
        </w:rPr>
        <w:t xml:space="preserve"> </w:t>
      </w:r>
      <w:r>
        <w:rPr>
          <w:rFonts w:cs="BaskervilleBE-Regular"/>
        </w:rPr>
        <w:t>(X = 1) = 5C</w:t>
      </w:r>
      <w:r>
        <w:rPr>
          <w:rFonts w:cs="BaskervilleBE-Regular"/>
          <w:vertAlign w:val="subscript"/>
        </w:rPr>
        <w:t>1</w:t>
      </w:r>
      <w:r>
        <w:rPr>
          <w:rFonts w:cs="BaskervilleBE-Regular"/>
        </w:rPr>
        <w:t>p</w:t>
      </w:r>
      <w:r>
        <w:rPr>
          <w:rFonts w:cs="BaskervilleBE-Regular"/>
          <w:vertAlign w:val="superscript"/>
        </w:rPr>
        <w:t>1</w:t>
      </w:r>
      <w:r>
        <w:rPr>
          <w:rFonts w:cs="BaskervilleBE-Regular"/>
        </w:rPr>
        <w:t>q</w:t>
      </w:r>
      <w:r>
        <w:rPr>
          <w:rFonts w:cs="BaskervilleBE-Regular"/>
          <w:vertAlign w:val="superscript"/>
        </w:rPr>
        <w:t>4</w:t>
      </w:r>
    </w:p>
    <w:p w14:paraId="168CBF57" w14:textId="4195D29B" w:rsidR="00F11582" w:rsidRPr="00732440" w:rsidRDefault="00B13BEC" w:rsidP="00732440">
      <w:pPr>
        <w:tabs>
          <w:tab w:val="left" w:pos="4140"/>
        </w:tabs>
        <w:autoSpaceDE w:val="0"/>
        <w:autoSpaceDN w:val="0"/>
        <w:adjustRightInd w:val="0"/>
        <w:spacing w:after="0"/>
        <w:rPr>
          <w:rFonts w:cs="BaskervilleBE-Regular"/>
        </w:rPr>
      </w:pPr>
      <w:r w:rsidRPr="00732440">
        <w:rPr>
          <w:rFonts w:cs="BaskervilleBE-Regular"/>
        </w:rPr>
        <w:t xml:space="preserve">                              </w:t>
      </w:r>
      <w:r w:rsidRPr="00732440">
        <w:rPr>
          <w:rFonts w:cs="BaskervilleBE-Regular"/>
        </w:rPr>
        <w:tab/>
        <w:t xml:space="preserve">= </w:t>
      </w:r>
      <w:r w:rsidR="00373CBA" w:rsidRPr="00732440">
        <w:rPr>
          <w:rFonts w:cs="BaskervilleBE-Regular"/>
        </w:rPr>
        <w:t>0.0245</w:t>
      </w:r>
    </w:p>
    <w:p w14:paraId="2A0189A2" w14:textId="26FEFEFF" w:rsidR="00C97CDD" w:rsidRDefault="00C97CDD" w:rsidP="00B13BEC">
      <w:pPr>
        <w:pStyle w:val="ListParagraph"/>
        <w:tabs>
          <w:tab w:val="left" w:pos="4140"/>
        </w:tabs>
        <w:autoSpaceDE w:val="0"/>
        <w:autoSpaceDN w:val="0"/>
        <w:adjustRightInd w:val="0"/>
        <w:spacing w:after="0"/>
        <w:rPr>
          <w:rFonts w:cs="BaskervilleBE-Regular"/>
        </w:rPr>
      </w:pPr>
    </w:p>
    <w:p w14:paraId="1F8937D5" w14:textId="6E2FACE2" w:rsidR="00A363D1" w:rsidRDefault="00A363D1" w:rsidP="00B13BEC">
      <w:pPr>
        <w:pStyle w:val="ListParagraph"/>
        <w:tabs>
          <w:tab w:val="left" w:pos="4140"/>
        </w:tabs>
        <w:autoSpaceDE w:val="0"/>
        <w:autoSpaceDN w:val="0"/>
        <w:adjustRightInd w:val="0"/>
        <w:spacing w:after="0"/>
        <w:rPr>
          <w:rFonts w:cs="BaskervilleBE-Regular"/>
        </w:rPr>
      </w:pPr>
    </w:p>
    <w:p w14:paraId="36085762" w14:textId="77777777" w:rsidR="00A363D1" w:rsidRPr="00F11582" w:rsidRDefault="00A363D1" w:rsidP="00B13BEC">
      <w:pPr>
        <w:pStyle w:val="ListParagraph"/>
        <w:tabs>
          <w:tab w:val="left" w:pos="4140"/>
        </w:tabs>
        <w:autoSpaceDE w:val="0"/>
        <w:autoSpaceDN w:val="0"/>
        <w:adjustRightInd w:val="0"/>
        <w:spacing w:after="0"/>
        <w:rPr>
          <w:rFonts w:cs="BaskervilleBE-Regular"/>
        </w:rPr>
      </w:pPr>
    </w:p>
    <w:p w14:paraId="0D7C823F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300CBFA9" w14:textId="77777777" w:rsidTr="00BB3C58">
        <w:trPr>
          <w:trHeight w:val="276"/>
          <w:jc w:val="center"/>
        </w:trPr>
        <w:tc>
          <w:tcPr>
            <w:tcW w:w="2078" w:type="dxa"/>
          </w:tcPr>
          <w:p w14:paraId="7C9D643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3D1A2BB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76CFB523" w14:textId="77777777" w:rsidTr="00BB3C58">
        <w:trPr>
          <w:trHeight w:val="276"/>
          <w:jc w:val="center"/>
        </w:trPr>
        <w:tc>
          <w:tcPr>
            <w:tcW w:w="2078" w:type="dxa"/>
          </w:tcPr>
          <w:p w14:paraId="7421939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472879A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086E5F4A" w14:textId="77777777" w:rsidTr="00BB3C58">
        <w:trPr>
          <w:trHeight w:val="276"/>
          <w:jc w:val="center"/>
        </w:trPr>
        <w:tc>
          <w:tcPr>
            <w:tcW w:w="2078" w:type="dxa"/>
          </w:tcPr>
          <w:p w14:paraId="1964E5C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4ECF795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025FEDF5" w14:textId="77777777" w:rsidTr="00BB3C58">
        <w:trPr>
          <w:trHeight w:val="276"/>
          <w:jc w:val="center"/>
        </w:trPr>
        <w:tc>
          <w:tcPr>
            <w:tcW w:w="2078" w:type="dxa"/>
          </w:tcPr>
          <w:p w14:paraId="0D4A503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76F3CF2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59F19283" w14:textId="77777777" w:rsidTr="00BB3C58">
        <w:trPr>
          <w:trHeight w:val="276"/>
          <w:jc w:val="center"/>
        </w:trPr>
        <w:tc>
          <w:tcPr>
            <w:tcW w:w="2078" w:type="dxa"/>
          </w:tcPr>
          <w:p w14:paraId="3538862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548052B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5EBB98C1" w14:textId="77777777" w:rsidTr="00BB3C58">
        <w:trPr>
          <w:trHeight w:val="276"/>
          <w:jc w:val="center"/>
        </w:trPr>
        <w:tc>
          <w:tcPr>
            <w:tcW w:w="2078" w:type="dxa"/>
          </w:tcPr>
          <w:p w14:paraId="238EA49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24D68D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373AFCEC" w14:textId="77777777" w:rsidTr="00BB3C58">
        <w:trPr>
          <w:trHeight w:val="276"/>
          <w:jc w:val="center"/>
        </w:trPr>
        <w:tc>
          <w:tcPr>
            <w:tcW w:w="2078" w:type="dxa"/>
          </w:tcPr>
          <w:p w14:paraId="5DE01B1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797C790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6D05B06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E4CD12F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3401BE6F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41F3714E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334E9407" w14:textId="77777777"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57B9EE08" w14:textId="09998D8B" w:rsidR="009D6715" w:rsidRDefault="00705987" w:rsidP="00705987">
      <w:pPr>
        <w:tabs>
          <w:tab w:val="left" w:pos="1476"/>
        </w:tabs>
      </w:pPr>
      <w:r>
        <w:t xml:space="preserve">      </w:t>
      </w:r>
      <w:r>
        <w:rPr>
          <w:b/>
          <w:bCs/>
        </w:rPr>
        <w:t>Ans:</w:t>
      </w:r>
      <w:r>
        <w:t xml:space="preserve"> (i) </w:t>
      </w:r>
      <w:r w:rsidR="003E0911">
        <w:t>$2000 is the most-likely outcome with probability 0.3</w:t>
      </w:r>
      <w:r w:rsidR="009D6715">
        <w:t>.</w:t>
      </w:r>
    </w:p>
    <w:p w14:paraId="494989A7" w14:textId="1B15F877" w:rsidR="00696A07" w:rsidRDefault="009D6715" w:rsidP="00E42F82">
      <w:pPr>
        <w:tabs>
          <w:tab w:val="left" w:pos="1476"/>
        </w:tabs>
      </w:pPr>
      <w:r>
        <w:t xml:space="preserve">               (ii) </w:t>
      </w:r>
      <w:r w:rsidR="00E42F82">
        <w:t>The probability of success of this venture is 0.2 + 0.3 + 0.1 = 0.6</w:t>
      </w:r>
    </w:p>
    <w:p w14:paraId="64C5770C" w14:textId="672B74F1" w:rsidR="00696A07" w:rsidRDefault="00696A07" w:rsidP="00696A07">
      <w:pPr>
        <w:tabs>
          <w:tab w:val="left" w:pos="3516"/>
        </w:tabs>
      </w:pPr>
      <w:r>
        <w:t xml:space="preserve">                     The venture is likely to be successful</w:t>
      </w:r>
      <w:r w:rsidR="004D5730">
        <w:t>, si</w:t>
      </w:r>
      <w:r w:rsidR="00016FCB">
        <w:t>nce the probability of success is greater than 0.5.</w:t>
      </w:r>
    </w:p>
    <w:p w14:paraId="5FECE392" w14:textId="5015715F" w:rsidR="00AE591E" w:rsidRDefault="00742360" w:rsidP="00742360">
      <w:pPr>
        <w:tabs>
          <w:tab w:val="left" w:pos="1476"/>
        </w:tabs>
      </w:pPr>
      <w:r>
        <w:t xml:space="preserve">               (iii)</w:t>
      </w:r>
      <w:r w:rsidR="00AE591E">
        <w:t xml:space="preserve">  </w:t>
      </w:r>
      <w:r>
        <w:t xml:space="preserve">                      </w:t>
      </w:r>
      <w:r w:rsidR="00AE591E">
        <w:t xml:space="preserve">         Average </w:t>
      </w:r>
      <w:r w:rsidR="00AE591E">
        <w:t xml:space="preserve"> = Σ x</w:t>
      </w:r>
      <w:r w:rsidR="00AE591E" w:rsidRPr="00742360">
        <w:rPr>
          <w:vertAlign w:val="subscript"/>
        </w:rPr>
        <w:t>i</w:t>
      </w:r>
      <w:r w:rsidR="00AE591E">
        <w:t>*P(x</w:t>
      </w:r>
      <w:r w:rsidR="00AE591E" w:rsidRPr="00742360">
        <w:rPr>
          <w:vertAlign w:val="subscript"/>
        </w:rPr>
        <w:t>i</w:t>
      </w:r>
      <w:r w:rsidR="00AE591E">
        <w:t>)</w:t>
      </w:r>
    </w:p>
    <w:p w14:paraId="1DE34F8D" w14:textId="77777777" w:rsidR="00AE591E" w:rsidRDefault="00AE591E" w:rsidP="00AE591E">
      <w:pPr>
        <w:tabs>
          <w:tab w:val="left" w:pos="1476"/>
          <w:tab w:val="left" w:pos="3516"/>
        </w:tabs>
      </w:pPr>
      <w:r>
        <w:tab/>
      </w:r>
      <w:r>
        <w:tab/>
        <w:t>= (-2000*0.1+-1000*0.1+0*0.2+1000*0.2+2000*0.3+3000*0.1)</w:t>
      </w:r>
    </w:p>
    <w:p w14:paraId="346FA333" w14:textId="77777777" w:rsidR="00AE591E" w:rsidRDefault="00AE591E" w:rsidP="00AE591E">
      <w:pPr>
        <w:tabs>
          <w:tab w:val="left" w:pos="3516"/>
        </w:tabs>
      </w:pPr>
      <w:r>
        <w:tab/>
        <w:t>= 800</w:t>
      </w:r>
    </w:p>
    <w:p w14:paraId="19C953A3" w14:textId="39D4A03D" w:rsidR="00AE591E" w:rsidRDefault="00AE591E" w:rsidP="00696A07">
      <w:pPr>
        <w:tabs>
          <w:tab w:val="left" w:pos="3516"/>
        </w:tabs>
      </w:pPr>
    </w:p>
    <w:p w14:paraId="4CD40BEB" w14:textId="5EE70663" w:rsidR="00696A07" w:rsidRDefault="00AE591E" w:rsidP="00696A07">
      <w:pPr>
        <w:tabs>
          <w:tab w:val="left" w:pos="3516"/>
        </w:tabs>
      </w:pPr>
      <w:r>
        <w:t xml:space="preserve">                      </w:t>
      </w:r>
      <w:r w:rsidR="00696A07">
        <w:t>The long-term average earning of this venture is $800</w:t>
      </w:r>
      <w:r w:rsidR="004D5730">
        <w:t xml:space="preserve">. </w:t>
      </w:r>
    </w:p>
    <w:p w14:paraId="4DD8200F" w14:textId="0BE29514" w:rsidR="00DE59C9" w:rsidRDefault="00DE59C9" w:rsidP="00696A07">
      <w:pPr>
        <w:tabs>
          <w:tab w:val="left" w:pos="3516"/>
        </w:tabs>
      </w:pPr>
      <w:r>
        <w:t xml:space="preserve">               (iv) The best measure of risk involved in this venture is </w:t>
      </w:r>
      <w:r w:rsidR="005D0668">
        <w:t>variance.</w:t>
      </w:r>
    </w:p>
    <w:p w14:paraId="69294C76" w14:textId="53FD3A3A" w:rsidR="00A759D0" w:rsidRDefault="005B6C5B" w:rsidP="006A036C">
      <w:pPr>
        <w:tabs>
          <w:tab w:val="left" w:pos="2580"/>
        </w:tabs>
        <w:rPr>
          <w:vertAlign w:val="superscript"/>
        </w:rPr>
      </w:pPr>
      <w:r>
        <w:tab/>
        <w:t xml:space="preserve">Variance = </w:t>
      </w:r>
      <w:r w:rsidR="006A036C">
        <w:t>E(X</w:t>
      </w:r>
      <w:r w:rsidR="006A036C">
        <w:rPr>
          <w:vertAlign w:val="superscript"/>
        </w:rPr>
        <w:t>2</w:t>
      </w:r>
      <w:r w:rsidR="006A036C">
        <w:t>)</w:t>
      </w:r>
      <w:r w:rsidR="00663637">
        <w:t xml:space="preserve"> </w:t>
      </w:r>
      <w:r w:rsidR="006A036C">
        <w:t>-</w:t>
      </w:r>
      <w:r w:rsidR="00663637">
        <w:t xml:space="preserve"> </w:t>
      </w:r>
      <w:r w:rsidR="006A036C">
        <w:t>(E(X))</w:t>
      </w:r>
      <w:r w:rsidR="006A036C">
        <w:rPr>
          <w:vertAlign w:val="superscript"/>
        </w:rPr>
        <w:t>2</w:t>
      </w:r>
    </w:p>
    <w:p w14:paraId="7F575104" w14:textId="77777777" w:rsidR="00663637" w:rsidRPr="006A036C" w:rsidRDefault="00663637" w:rsidP="006A036C">
      <w:pPr>
        <w:tabs>
          <w:tab w:val="left" w:pos="2580"/>
        </w:tabs>
      </w:pPr>
    </w:p>
    <w:p w14:paraId="7C33203A" w14:textId="5F375F57" w:rsidR="00A759D0" w:rsidRDefault="00663637" w:rsidP="00A759D0">
      <w:pPr>
        <w:tabs>
          <w:tab w:val="left" w:pos="3372"/>
        </w:tabs>
      </w:pPr>
      <w:r>
        <w:lastRenderedPageBreak/>
        <w:t xml:space="preserve">                                               E(X</w:t>
      </w:r>
      <w:r>
        <w:rPr>
          <w:vertAlign w:val="superscript"/>
        </w:rPr>
        <w:t>2</w:t>
      </w:r>
      <w:r>
        <w:t>) = Σ(X</w:t>
      </w:r>
      <w:r>
        <w:rPr>
          <w:vertAlign w:val="subscript"/>
        </w:rPr>
        <w:t>i</w:t>
      </w:r>
      <w:r>
        <w:rPr>
          <w:vertAlign w:val="superscript"/>
        </w:rPr>
        <w:t>2</w:t>
      </w:r>
      <w:r>
        <w:t xml:space="preserve"> * P(X</w:t>
      </w:r>
      <w:r>
        <w:rPr>
          <w:vertAlign w:val="subscript"/>
        </w:rPr>
        <w:t>i</w:t>
      </w:r>
      <w:r>
        <w:t>))</w:t>
      </w:r>
    </w:p>
    <w:p w14:paraId="0647ED8D" w14:textId="451AFE2C" w:rsidR="00663637" w:rsidRDefault="00663637" w:rsidP="00663637">
      <w:pPr>
        <w:tabs>
          <w:tab w:val="left" w:pos="2808"/>
        </w:tabs>
        <w:rPr>
          <w:rFonts w:cstheme="minorHAnsi"/>
          <w:color w:val="000000"/>
          <w:shd w:val="clear" w:color="auto" w:fill="FFFFFF"/>
        </w:rPr>
      </w:pPr>
      <w:r>
        <w:tab/>
        <w:t xml:space="preserve">= </w:t>
      </w:r>
      <w:r w:rsidR="00675588" w:rsidRPr="00675588">
        <w:rPr>
          <w:rFonts w:cstheme="minorHAnsi"/>
          <w:color w:val="000000"/>
          <w:shd w:val="clear" w:color="auto" w:fill="FFFFFF"/>
        </w:rPr>
        <w:t>2800000</w:t>
      </w:r>
    </w:p>
    <w:p w14:paraId="3795A864" w14:textId="2BF5B326" w:rsidR="001E033D" w:rsidRDefault="001E033D" w:rsidP="00663637">
      <w:pPr>
        <w:tabs>
          <w:tab w:val="left" w:pos="2808"/>
        </w:tabs>
        <w:rPr>
          <w:rFonts w:cstheme="minorHAnsi"/>
          <w:color w:val="000000"/>
          <w:shd w:val="clear" w:color="auto" w:fill="FFFFFF"/>
          <w:vertAlign w:val="superscript"/>
        </w:rPr>
      </w:pPr>
      <w:r>
        <w:rPr>
          <w:rFonts w:cstheme="minorHAnsi"/>
          <w:color w:val="000000"/>
          <w:shd w:val="clear" w:color="auto" w:fill="FFFFFF"/>
        </w:rPr>
        <w:t xml:space="preserve">                                               Var(X) = 2800000 – 800</w:t>
      </w:r>
      <w:r>
        <w:rPr>
          <w:rFonts w:cstheme="minorHAnsi"/>
          <w:color w:val="000000"/>
          <w:shd w:val="clear" w:color="auto" w:fill="FFFFFF"/>
          <w:vertAlign w:val="superscript"/>
        </w:rPr>
        <w:t>2</w:t>
      </w:r>
    </w:p>
    <w:p w14:paraId="0BE6835D" w14:textId="6F94B3F0" w:rsidR="003A7AFA" w:rsidRDefault="003A7AFA" w:rsidP="003A7AFA">
      <w:pPr>
        <w:tabs>
          <w:tab w:val="left" w:pos="2808"/>
        </w:tabs>
      </w:pPr>
      <w:r>
        <w:tab/>
        <w:t xml:space="preserve">   = 2160000</w:t>
      </w:r>
    </w:p>
    <w:p w14:paraId="36C7ED62" w14:textId="5DC1714C" w:rsidR="006516D0" w:rsidRDefault="006516D0" w:rsidP="003A7AFA">
      <w:pPr>
        <w:tabs>
          <w:tab w:val="left" w:pos="2808"/>
        </w:tabs>
      </w:pPr>
      <w:r>
        <w:t xml:space="preserve">                        Standard Deviation = 1469.694</w:t>
      </w:r>
    </w:p>
    <w:p w14:paraId="61246B57" w14:textId="6AA8FEFB" w:rsidR="00811031" w:rsidRPr="001E033D" w:rsidRDefault="00811031" w:rsidP="003A7AFA">
      <w:pPr>
        <w:tabs>
          <w:tab w:val="left" w:pos="2808"/>
        </w:tabs>
      </w:pPr>
      <w:r>
        <w:t xml:space="preserve">            The risk is high since the value of variance is high.</w:t>
      </w:r>
    </w:p>
    <w:sectPr w:rsidR="00811031" w:rsidRPr="001E033D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8D68" w14:textId="77777777" w:rsidR="00A07DCC" w:rsidRDefault="00A07DCC">
      <w:pPr>
        <w:spacing w:after="0" w:line="240" w:lineRule="auto"/>
      </w:pPr>
      <w:r>
        <w:separator/>
      </w:r>
    </w:p>
  </w:endnote>
  <w:endnote w:type="continuationSeparator" w:id="0">
    <w:p w14:paraId="43EE5A71" w14:textId="77777777" w:rsidR="00A07DCC" w:rsidRDefault="00A0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8C38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14:paraId="4624329C" w14:textId="77777777" w:rsidR="00BD6EA9" w:rsidRDefault="00A07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B74B" w14:textId="77777777" w:rsidR="00A07DCC" w:rsidRDefault="00A07DCC">
      <w:pPr>
        <w:spacing w:after="0" w:line="240" w:lineRule="auto"/>
      </w:pPr>
      <w:r>
        <w:separator/>
      </w:r>
    </w:p>
  </w:footnote>
  <w:footnote w:type="continuationSeparator" w:id="0">
    <w:p w14:paraId="5EA7FA24" w14:textId="77777777" w:rsidR="00A07DCC" w:rsidRDefault="00A0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10449042">
    <w:abstractNumId w:val="1"/>
  </w:num>
  <w:num w:numId="2" w16cid:durableId="568614443">
    <w:abstractNumId w:val="2"/>
  </w:num>
  <w:num w:numId="3" w16cid:durableId="1191186585">
    <w:abstractNumId w:val="3"/>
  </w:num>
  <w:num w:numId="4" w16cid:durableId="140256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16FCB"/>
    <w:rsid w:val="0005169E"/>
    <w:rsid w:val="000D4295"/>
    <w:rsid w:val="000E22B2"/>
    <w:rsid w:val="00130E39"/>
    <w:rsid w:val="00163742"/>
    <w:rsid w:val="001B7DAD"/>
    <w:rsid w:val="001C7424"/>
    <w:rsid w:val="001E033D"/>
    <w:rsid w:val="002A4FAD"/>
    <w:rsid w:val="002B674A"/>
    <w:rsid w:val="00310065"/>
    <w:rsid w:val="003232C5"/>
    <w:rsid w:val="003632B2"/>
    <w:rsid w:val="00373CBA"/>
    <w:rsid w:val="00384A5F"/>
    <w:rsid w:val="003A7AFA"/>
    <w:rsid w:val="003E0911"/>
    <w:rsid w:val="00483FF5"/>
    <w:rsid w:val="004D5730"/>
    <w:rsid w:val="004F3D86"/>
    <w:rsid w:val="005B6C5B"/>
    <w:rsid w:val="005D0668"/>
    <w:rsid w:val="005E48D5"/>
    <w:rsid w:val="00614CA4"/>
    <w:rsid w:val="006516D0"/>
    <w:rsid w:val="00663637"/>
    <w:rsid w:val="00675588"/>
    <w:rsid w:val="00696A07"/>
    <w:rsid w:val="006A036C"/>
    <w:rsid w:val="006B3B7F"/>
    <w:rsid w:val="006E762B"/>
    <w:rsid w:val="00705987"/>
    <w:rsid w:val="007107E6"/>
    <w:rsid w:val="0071272A"/>
    <w:rsid w:val="00732440"/>
    <w:rsid w:val="00742360"/>
    <w:rsid w:val="00811031"/>
    <w:rsid w:val="00821A33"/>
    <w:rsid w:val="008554AB"/>
    <w:rsid w:val="00885550"/>
    <w:rsid w:val="008A015B"/>
    <w:rsid w:val="008B5FFA"/>
    <w:rsid w:val="008F1720"/>
    <w:rsid w:val="00937277"/>
    <w:rsid w:val="00941889"/>
    <w:rsid w:val="009667BA"/>
    <w:rsid w:val="009849BB"/>
    <w:rsid w:val="009D6715"/>
    <w:rsid w:val="00A01B60"/>
    <w:rsid w:val="00A07DCC"/>
    <w:rsid w:val="00A363D1"/>
    <w:rsid w:val="00A759D0"/>
    <w:rsid w:val="00A815D7"/>
    <w:rsid w:val="00A97726"/>
    <w:rsid w:val="00AE591E"/>
    <w:rsid w:val="00AF65C6"/>
    <w:rsid w:val="00B13BEC"/>
    <w:rsid w:val="00B14438"/>
    <w:rsid w:val="00B22FF4"/>
    <w:rsid w:val="00B915D2"/>
    <w:rsid w:val="00BA4D8F"/>
    <w:rsid w:val="00BA5761"/>
    <w:rsid w:val="00BE4990"/>
    <w:rsid w:val="00C97CDD"/>
    <w:rsid w:val="00CD32B3"/>
    <w:rsid w:val="00DC1337"/>
    <w:rsid w:val="00DE59C9"/>
    <w:rsid w:val="00E42F82"/>
    <w:rsid w:val="00F01603"/>
    <w:rsid w:val="00F11582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BBA4F"/>
  <w15:docId w15:val="{B93E59D0-91D0-4D49-9671-323A3594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01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9D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d15mcfceub">
    <w:name w:val="gd15mcfceub"/>
    <w:basedOn w:val="DefaultParagraphFont"/>
    <w:rsid w:val="00A75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EBF6-F59D-414D-92F5-9D8ED6E9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VIPIN K C</cp:lastModifiedBy>
  <cp:revision>42</cp:revision>
  <dcterms:created xsi:type="dcterms:W3CDTF">2013-09-25T10:59:00Z</dcterms:created>
  <dcterms:modified xsi:type="dcterms:W3CDTF">2022-04-30T06:26:00Z</dcterms:modified>
</cp:coreProperties>
</file>